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3D" w:rsidRPr="00675F3D" w:rsidRDefault="00675F3D" w:rsidP="00675F3D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5F3D">
        <w:rPr>
          <w:rFonts w:ascii="Times New Roman" w:eastAsia="標楷體" w:hAnsi="Times New Roman" w:cs="Times New Roman"/>
          <w:b/>
          <w:sz w:val="32"/>
          <w:szCs w:val="32"/>
        </w:rPr>
        <w:t>國立聯合大學</w:t>
      </w:r>
      <w:r w:rsidRPr="00675F3D">
        <w:rPr>
          <w:rFonts w:ascii="Times New Roman" w:eastAsia="標楷體" w:hAnsi="Times New Roman" w:cs="Times New Roman" w:hint="eastAsia"/>
          <w:b/>
          <w:sz w:val="32"/>
          <w:szCs w:val="32"/>
        </w:rPr>
        <w:t>高等教育深耕計畫</w:t>
      </w:r>
    </w:p>
    <w:p w:rsidR="00675F3D" w:rsidRPr="00675F3D" w:rsidRDefault="00675F3D" w:rsidP="00675F3D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5F3D">
        <w:rPr>
          <w:rFonts w:ascii="Times New Roman" w:eastAsia="標楷體" w:hAnsi="Times New Roman" w:cs="Times New Roman"/>
          <w:b/>
          <w:sz w:val="32"/>
          <w:szCs w:val="25"/>
        </w:rPr>
        <w:t>補助</w:t>
      </w:r>
      <w:r w:rsidR="00ED7402">
        <w:rPr>
          <w:rFonts w:ascii="Times New Roman" w:eastAsia="標楷體" w:hAnsi="Times New Roman" w:cs="Times New Roman" w:hint="eastAsia"/>
          <w:b/>
          <w:sz w:val="32"/>
          <w:szCs w:val="25"/>
        </w:rPr>
        <w:t>學院教學創新計畫</w:t>
      </w:r>
      <w:r w:rsidRPr="00675F3D">
        <w:rPr>
          <w:rFonts w:ascii="Times New Roman" w:eastAsia="標楷體" w:hAnsi="Times New Roman" w:cs="Times New Roman" w:hint="eastAsia"/>
          <w:b/>
          <w:sz w:val="32"/>
          <w:szCs w:val="25"/>
        </w:rPr>
        <w:t>活動集錦</w:t>
      </w:r>
    </w:p>
    <w:tbl>
      <w:tblPr>
        <w:tblW w:w="50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497"/>
        <w:gridCol w:w="592"/>
        <w:gridCol w:w="718"/>
        <w:gridCol w:w="594"/>
        <w:gridCol w:w="452"/>
        <w:gridCol w:w="182"/>
        <w:gridCol w:w="48"/>
        <w:gridCol w:w="540"/>
        <w:gridCol w:w="574"/>
        <w:gridCol w:w="61"/>
        <w:gridCol w:w="594"/>
        <w:gridCol w:w="643"/>
        <w:gridCol w:w="594"/>
        <w:gridCol w:w="641"/>
        <w:gridCol w:w="1758"/>
      </w:tblGrid>
      <w:tr w:rsidR="00ED7402" w:rsidRPr="00675F3D" w:rsidTr="00D3048B"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ED7402" w:rsidRPr="00675F3D" w:rsidRDefault="00ED7402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類型</w:t>
            </w:r>
          </w:p>
        </w:tc>
        <w:tc>
          <w:tcPr>
            <w:tcW w:w="4055" w:type="pct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02" w:rsidRPr="00675F3D" w:rsidRDefault="006E3133" w:rsidP="0005103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</w:t>
            </w:r>
            <w:proofErr w:type="gramStart"/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廣宣</w:t>
            </w:r>
            <w:proofErr w:type="gramEnd"/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一新生知能成長營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教師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長社群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教學知能研習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</w:t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性或國際性實務專題競賽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職能檢測會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儕教學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開設專業證照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C7C9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生組隊參加實務專題競賽</w:t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85242" w:rsidRPr="002901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業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協同教學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輔導說明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短期實務集訓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機構參訪</w:t>
            </w:r>
            <w:r w:rsidR="00E231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2313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231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E2313D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proofErr w:type="gramStart"/>
            <w:r w:rsidR="00E2313D">
              <w:rPr>
                <w:rFonts w:ascii="標楷體" w:eastAsia="標楷體" w:hAnsi="標楷體" w:cs="Times New Roman" w:hint="eastAsia"/>
                <w:sz w:val="28"/>
                <w:szCs w:val="28"/>
              </w:rPr>
              <w:t>＿</w:t>
            </w:r>
            <w:proofErr w:type="gramEnd"/>
            <w:r w:rsidR="00E2313D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單位</w:t>
            </w:r>
          </w:p>
        </w:tc>
        <w:tc>
          <w:tcPr>
            <w:tcW w:w="4055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5D8E" w:rsidRPr="00675F3D" w:rsidTr="00D3048B">
        <w:tc>
          <w:tcPr>
            <w:tcW w:w="94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FA5D8E" w:rsidRDefault="00FA5D8E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題目</w:t>
            </w:r>
          </w:p>
          <w:p w:rsidR="00785242" w:rsidRDefault="00FA5D8E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  <w:p w:rsidR="00FA5D8E" w:rsidRPr="00675F3D" w:rsidRDefault="00785242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課號</w:t>
            </w:r>
            <w:proofErr w:type="gramEnd"/>
          </w:p>
        </w:tc>
        <w:tc>
          <w:tcPr>
            <w:tcW w:w="4055" w:type="pct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5D8E" w:rsidRPr="00675F3D" w:rsidRDefault="00FA5D8E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5D8E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FA5D8E" w:rsidRPr="00675F3D" w:rsidRDefault="00FA5D8E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731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E9DC"/>
            <w:vAlign w:val="center"/>
          </w:tcPr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授課教師</w:t>
            </w:r>
          </w:p>
        </w:tc>
        <w:tc>
          <w:tcPr>
            <w:tcW w:w="1429" w:type="pct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5D8E" w:rsidRDefault="00FA5D8E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非</w:t>
            </w:r>
            <w:r w:rsidR="00785242" w:rsidRPr="00290186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師協同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教學免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D3048B">
        <w:tc>
          <w:tcPr>
            <w:tcW w:w="945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</w:p>
        </w:tc>
        <w:tc>
          <w:tcPr>
            <w:tcW w:w="283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8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839" w:type="pct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</w:t>
            </w:r>
          </w:p>
        </w:tc>
      </w:tr>
      <w:tr w:rsidR="00675F3D" w:rsidRPr="00675F3D" w:rsidTr="00D3048B">
        <w:tc>
          <w:tcPr>
            <w:tcW w:w="945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止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與人數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9866D1" w:rsidRDefault="00675F3D" w:rsidP="0093555A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學生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行政人員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校外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FB1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B1CC5"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部份</w:t>
            </w:r>
            <w:proofErr w:type="gramStart"/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無課號</w:t>
            </w:r>
            <w:proofErr w:type="gramEnd"/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之</w:t>
            </w:r>
            <w:r w:rsidR="00FB1CC5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活動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，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請使用電子檔案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造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冊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</w:t>
            </w:r>
            <w:hyperlink r:id="rId8" w:history="1">
              <w:r w:rsidR="009866D1" w:rsidRPr="00420C52">
                <w:rPr>
                  <w:rStyle w:val="a7"/>
                  <w:rFonts w:ascii="Times New Roman" w:eastAsia="標楷體" w:hAnsi="Times New Roman" w:cs="Times New Roman" w:hint="eastAsia"/>
                  <w:b/>
                  <w:szCs w:val="24"/>
                </w:rPr>
                <w:t>格式下載</w:t>
              </w:r>
            </w:hyperlink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)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並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上傳至指定雲端平台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備註於注意事項欄位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)</w:t>
            </w:r>
            <w:r w:rsidR="00A25B7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，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包含</w:t>
            </w:r>
            <w:r w:rsidR="00C27C34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：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1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大</w:t>
            </w:r>
            <w:proofErr w:type="gramStart"/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一</w:t>
            </w:r>
            <w:proofErr w:type="gramEnd"/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新生知能成長營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2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全國性或國際性實務專題競賽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3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核心職能檢測會考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4)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同儕教學</w:t>
            </w:r>
            <w:r w:rsidR="0085455A" w:rsidRPr="00223DB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受輔導學生名單</w:t>
            </w:r>
            <w:r w:rsidR="0085455A" w:rsidRPr="00223DB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5)</w:t>
            </w:r>
            <w:r w:rsidR="0085455A" w:rsidRPr="003C7C95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師生組隊參加實務專題競賽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6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短期實務集訓課程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聯絡人</w:t>
            </w:r>
          </w:p>
        </w:tc>
        <w:tc>
          <w:tcPr>
            <w:tcW w:w="13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20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98592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活動內容與特色文稿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（</w:t>
            </w:r>
            <w:r w:rsidR="00290186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2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00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字以上）</w:t>
            </w:r>
          </w:p>
          <w:p w:rsidR="005F60EC" w:rsidRPr="005F60EC" w:rsidRDefault="005F60EC" w:rsidP="002901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Pr="00234C52">
              <w:rPr>
                <w:rFonts w:ascii="新細明體" w:eastAsia="新細明體" w:hAnsi="新細明體" w:cs="Times New Roman" w:hint="eastAsia"/>
                <w:b/>
                <w:color w:val="0000FF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同儕教學</w:t>
            </w:r>
            <w:r w:rsidRPr="00234C52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」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需</w:t>
            </w:r>
            <w:r w:rsidR="00330E3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寫明</w:t>
            </w:r>
            <w:proofErr w:type="gramEnd"/>
            <w:r w:rsidR="00330E36" w:rsidRP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輔導心得(小老師及受輔導學生)及簡述</w:t>
            </w:r>
            <w:r w:rsidRP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課程內容進度</w:t>
            </w:r>
            <w:r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。</w:t>
            </w:r>
            <w:r w:rsid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</w:t>
            </w:r>
            <w:r w:rsidR="00303A29"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="00303A29" w:rsidRPr="00234C52">
              <w:rPr>
                <w:rFonts w:ascii="新細明體" w:eastAsia="新細明體" w:hAnsi="新細明體" w:cs="Times New Roman" w:hint="eastAsia"/>
                <w:b/>
                <w:color w:val="0000FF"/>
                <w:szCs w:val="24"/>
              </w:rPr>
              <w:t>「</w:t>
            </w:r>
            <w:r w:rsidR="00785242" w:rsidRPr="00290186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業</w:t>
            </w:r>
            <w:r w:rsidR="00303A29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師協同教學</w:t>
            </w:r>
            <w:r w:rsidR="00303A29" w:rsidRPr="00234C52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」</w:t>
            </w:r>
            <w:r w:rsidR="00303A29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需註明業師經歷及授課內容進度。</w:t>
            </w:r>
            <w:r w:rsid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</w:t>
            </w:r>
            <w:r w:rsidR="0006212E" w:rsidRPr="0006212E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※</w:t>
            </w:r>
            <w:r w:rsidR="0006212E" w:rsidRPr="0029018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「開設專業證照課程」需註明報考名單</w:t>
            </w:r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、</w:t>
            </w:r>
            <w:proofErr w:type="gramStart"/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課綱連結</w:t>
            </w:r>
            <w:proofErr w:type="gramEnd"/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及教師持有專業證照</w:t>
            </w:r>
            <w:r w:rsidR="00925B8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電子檔</w:t>
            </w:r>
            <w:r w:rsidR="0006212E" w:rsidRPr="0006212E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173EA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請以新聞稿方式撰寫，勿以條列式說明）</w:t>
            </w: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75F3D" w:rsidRPr="00675F3D" w:rsidRDefault="00675F3D" w:rsidP="001430A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活動照片</w:t>
            </w:r>
          </w:p>
          <w:p w:rsidR="00675F3D" w:rsidRPr="00675F3D" w:rsidRDefault="00675F3D" w:rsidP="001430A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請提供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解析度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300dpi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以上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JPG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檔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至少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4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張，且附上說明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如有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宣傳海報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，請貼上海報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樣式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如有宣傳海報，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請貼上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海報張貼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675F3D">
              <w:rPr>
                <w:rFonts w:ascii="Times New Roman" w:eastAsia="標楷體" w:hAnsi="標楷體" w:cs="Times New Roman" w:hint="eastAsia"/>
                <w:sz w:val="32"/>
                <w:szCs w:val="32"/>
              </w:rPr>
              <w:t>注意事項</w:t>
            </w:r>
          </w:p>
        </w:tc>
        <w:tc>
          <w:tcPr>
            <w:tcW w:w="4055" w:type="pct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EAA" w:rsidRPr="003F2968" w:rsidRDefault="0077353E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請於活動辦理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後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1</w:t>
            </w:r>
            <w:proofErr w:type="gramStart"/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週</w:t>
            </w:r>
            <w:proofErr w:type="gramEnd"/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內</w:t>
            </w:r>
            <w:r w:rsidR="007B612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將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 w:rsidR="00EC545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活動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集錦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電子檔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303A29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、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照片原始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檔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FB1CC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及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部分活動需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造冊參與名單電子檔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404C4F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上傳至指定雲端平台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：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理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hyperlink r:id="rId9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hppWXppVESqnhBsh7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352868">
              <w:rPr>
                <w:rFonts w:ascii="Times New Roman" w:eastAsia="標楷體" w:hAnsi="Times New Roman" w:hint="eastAsia"/>
                <w:sz w:val="28"/>
                <w:szCs w:val="28"/>
              </w:rPr>
              <w:t>資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hyperlink r:id="rId10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MozgWUsEDuxe3EZC6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管院　　</w:t>
            </w:r>
            <w:hyperlink r:id="rId11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MR59pjYZvp6V7SWS7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客院</w:t>
            </w:r>
            <w:proofErr w:type="gramEnd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hyperlink r:id="rId12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iNjYDXfCGsqoJd1h8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人社院</w:t>
            </w:r>
            <w:proofErr w:type="gramEnd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hyperlink r:id="rId13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dHPgUe9oAtNV5zSHA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設院</w:t>
            </w:r>
            <w:proofErr w:type="gramEnd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hyperlink r:id="rId14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kZS1XsMQA2ykue3w8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F2968" w:rsidRPr="003F2968" w:rsidRDefault="003F2968" w:rsidP="003F2968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共教會　</w:t>
            </w:r>
            <w:hyperlink r:id="rId15" w:history="1">
              <w:r w:rsidRPr="008D4627">
                <w:rPr>
                  <w:rStyle w:val="a7"/>
                  <w:rFonts w:ascii="Times New Roman" w:eastAsia="標楷體" w:hAnsi="Times New Roman" w:hint="eastAsia"/>
                  <w:sz w:val="28"/>
                  <w:szCs w:val="28"/>
                </w:rPr>
                <w:t>https://forms.gle/zmUKVFMKQ34MrDRaA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173EAA" w:rsidRPr="003F2968" w:rsidRDefault="00173EAA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vanish/>
                <w:sz w:val="28"/>
                <w:szCs w:val="28"/>
                <w:specVanish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辦理經費核銷時</w:t>
            </w:r>
            <w:r w:rsidRPr="00EC545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須檢附相關核銷單據、活動集錦紙本及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簽到表正本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投遞至本中心</w:t>
            </w: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，如有相關附件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一併附上。</w:t>
            </w:r>
          </w:p>
          <w:p w:rsidR="00173EAA" w:rsidRDefault="00173EAA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75F3D" w:rsidRPr="00173EAA" w:rsidRDefault="00675F3D" w:rsidP="00173EAA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活動海報請加</w:t>
            </w:r>
            <w:proofErr w:type="gramStart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「經費來源：</w:t>
            </w:r>
            <w:r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等教育深耕</w:t>
            </w:r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="005F60EC"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面向</w:t>
            </w:r>
            <w:proofErr w:type="gramStart"/>
            <w:r w:rsidR="00782E6D"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75F3D" w:rsidRPr="00675F3D" w:rsidRDefault="005F60EC" w:rsidP="00173EAA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請務必詳實填寫</w:t>
            </w:r>
            <w:r w:rsidR="00BA0E72">
              <w:rPr>
                <w:rFonts w:ascii="Calibri" w:eastAsia="標楷體" w:hAnsi="標楷體" w:cs="Times New Roman" w:hint="eastAsia"/>
                <w:sz w:val="28"/>
                <w:szCs w:val="28"/>
              </w:rPr>
              <w:t>此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表格各項目</w:t>
            </w:r>
            <w:r w:rsidR="002E58F5">
              <w:rPr>
                <w:rFonts w:ascii="Calibri" w:eastAsia="標楷體" w:hAnsi="標楷體" w:cs="Times New Roman" w:hint="eastAsia"/>
                <w:sz w:val="28"/>
                <w:szCs w:val="28"/>
              </w:rPr>
              <w:t>內容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，</w:t>
            </w:r>
            <w:r w:rsidR="00BA0E72">
              <w:rPr>
                <w:rFonts w:ascii="Calibri" w:eastAsia="標楷體" w:hAnsi="標楷體" w:cs="Times New Roman" w:hint="eastAsia"/>
                <w:sz w:val="28"/>
                <w:szCs w:val="28"/>
              </w:rPr>
              <w:t>並依照本校相關規定辦理核銷，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謝謝</w:t>
            </w:r>
            <w:r>
              <w:rPr>
                <w:rFonts w:ascii="Calibri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675F3D" w:rsidRPr="00675F3D" w:rsidRDefault="00675F3D" w:rsidP="00675F3D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21C7A" w:rsidRDefault="00421C7A">
      <w:pPr>
        <w:widowControl/>
      </w:pPr>
      <w:r>
        <w:br w:type="page"/>
      </w:r>
    </w:p>
    <w:p w:rsidR="00421C7A" w:rsidRPr="00366960" w:rsidRDefault="00421C7A" w:rsidP="00421C7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6696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聯合大學</w:t>
      </w:r>
      <w:r w:rsidRPr="00366960">
        <w:rPr>
          <w:rFonts w:ascii="Times New Roman" w:eastAsia="標楷體" w:hAnsi="Times New Roman" w:cs="Times New Roman" w:hint="eastAsia"/>
          <w:b/>
          <w:sz w:val="32"/>
          <w:szCs w:val="32"/>
        </w:rPr>
        <w:t>高等教育深耕計畫</w:t>
      </w:r>
    </w:p>
    <w:p w:rsidR="00421C7A" w:rsidRPr="00366960" w:rsidRDefault="00421C7A" w:rsidP="00421C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66960">
        <w:rPr>
          <w:rFonts w:ascii="Times New Roman" w:eastAsia="標楷體" w:hAnsi="Times New Roman" w:cs="Times New Roman"/>
          <w:b/>
          <w:sz w:val="32"/>
          <w:szCs w:val="25"/>
        </w:rPr>
        <w:t>補助</w:t>
      </w:r>
      <w:r w:rsidRPr="00C2190A">
        <w:rPr>
          <w:rFonts w:ascii="Times New Roman" w:eastAsia="標楷體" w:hAnsi="Times New Roman" w:cs="Times New Roman" w:hint="eastAsia"/>
          <w:b/>
          <w:sz w:val="32"/>
          <w:szCs w:val="25"/>
        </w:rPr>
        <w:t>學院教學創新計畫活動</w:t>
      </w:r>
      <w:r>
        <w:rPr>
          <w:rFonts w:ascii="Times New Roman" w:eastAsia="標楷體" w:hAnsi="Times New Roman" w:cs="Times New Roman" w:hint="eastAsia"/>
          <w:b/>
          <w:sz w:val="32"/>
          <w:szCs w:val="25"/>
        </w:rPr>
        <w:t>簽到表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646"/>
        <w:gridCol w:w="1014"/>
        <w:gridCol w:w="728"/>
        <w:gridCol w:w="646"/>
        <w:gridCol w:w="646"/>
        <w:gridCol w:w="567"/>
        <w:gridCol w:w="61"/>
        <w:gridCol w:w="646"/>
        <w:gridCol w:w="646"/>
        <w:gridCol w:w="646"/>
        <w:gridCol w:w="646"/>
        <w:gridCol w:w="299"/>
        <w:gridCol w:w="330"/>
        <w:gridCol w:w="496"/>
      </w:tblGrid>
      <w:tr w:rsidR="00421C7A" w:rsidRPr="00366960" w:rsidTr="00870BD7">
        <w:trPr>
          <w:trHeight w:val="601"/>
        </w:trPr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類型</w:t>
            </w:r>
          </w:p>
        </w:tc>
        <w:tc>
          <w:tcPr>
            <w:tcW w:w="3834" w:type="pct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學分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廣宣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一新生知能成長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教師教學成長社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教學知能研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性或國際性實務專題競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職能檢測會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儕教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開設專業證照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課程</w:t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C7C9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生組隊參加實務專題競賽</w:t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605666" w:rsidRPr="00B87EA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協同教學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輔導說明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短期實務集訓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機構參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</w:t>
            </w:r>
          </w:p>
        </w:tc>
      </w:tr>
      <w:tr w:rsidR="00421C7A" w:rsidRPr="00366960" w:rsidTr="00870BD7">
        <w:trPr>
          <w:trHeight w:val="601"/>
        </w:trPr>
        <w:tc>
          <w:tcPr>
            <w:tcW w:w="1166" w:type="pct"/>
            <w:tcBorders>
              <w:top w:val="single" w:sz="2" w:space="0" w:color="auto"/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題目</w:t>
            </w:r>
          </w:p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3834" w:type="pct"/>
            <w:gridSpan w:val="1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21C7A" w:rsidRPr="00366960" w:rsidTr="00367C68">
        <w:trPr>
          <w:trHeight w:val="300"/>
        </w:trPr>
        <w:tc>
          <w:tcPr>
            <w:tcW w:w="1166" w:type="pct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09" w:type="pct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自</w:t>
            </w:r>
          </w:p>
        </w:tc>
        <w:tc>
          <w:tcPr>
            <w:tcW w:w="48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起</w:t>
            </w:r>
          </w:p>
        </w:tc>
      </w:tr>
      <w:tr w:rsidR="00421C7A" w:rsidRPr="00366960" w:rsidTr="00367C68">
        <w:trPr>
          <w:trHeight w:val="300"/>
        </w:trPr>
        <w:tc>
          <w:tcPr>
            <w:tcW w:w="1166" w:type="pct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止</w:t>
            </w:r>
          </w:p>
        </w:tc>
      </w:tr>
      <w:tr w:rsidR="00421C7A" w:rsidRPr="00366960" w:rsidTr="00870BD7">
        <w:trPr>
          <w:trHeight w:val="601"/>
        </w:trPr>
        <w:tc>
          <w:tcPr>
            <w:tcW w:w="1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3834" w:type="pct"/>
            <w:gridSpan w:val="14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21C7A" w:rsidRPr="00366960" w:rsidTr="00367C68">
        <w:trPr>
          <w:trHeight w:val="601"/>
        </w:trPr>
        <w:tc>
          <w:tcPr>
            <w:tcW w:w="1166" w:type="pct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Default="00367C68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  <w:p w:rsidR="004F06D5" w:rsidRPr="004F06D5" w:rsidRDefault="004F06D5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職稱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F06D5" w:rsidRDefault="00367C68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班級</w:t>
            </w:r>
          </w:p>
          <w:p w:rsidR="00421C7A" w:rsidRPr="004F06D5" w:rsidRDefault="004F06D5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單位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408" w:type="pct"/>
            <w:gridSpan w:val="6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67C68" w:rsidRPr="00366960" w:rsidTr="00367C68">
        <w:trPr>
          <w:trHeight w:val="907"/>
        </w:trPr>
        <w:tc>
          <w:tcPr>
            <w:tcW w:w="1166" w:type="pct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  <w:p w:rsidR="00367C68" w:rsidRPr="004F06D5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職稱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班級</w:t>
            </w:r>
          </w:p>
          <w:p w:rsidR="00367C68" w:rsidRPr="004F06D5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單位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408" w:type="pct"/>
            <w:gridSpan w:val="6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3048B" w:rsidRDefault="00421C7A" w:rsidP="00D3048B">
      <w:pPr>
        <w:ind w:rightChars="-139" w:right="-334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234C52">
        <w:rPr>
          <w:rFonts w:ascii="SimSun" w:eastAsia="SimSun" w:hAnsi="SimSun" w:cs="Times New Roman" w:hint="eastAsia"/>
          <w:b/>
          <w:color w:val="0000FF"/>
          <w:szCs w:val="24"/>
        </w:rPr>
        <w:t>※</w:t>
      </w:r>
      <w:r w:rsidRPr="00234C52">
        <w:rPr>
          <w:rFonts w:ascii="Times New Roman" w:eastAsia="標楷體" w:hAnsi="Times New Roman" w:cs="Times New Roman" w:hint="eastAsia"/>
          <w:b/>
          <w:color w:val="0000FF"/>
          <w:szCs w:val="24"/>
        </w:rPr>
        <w:t>每場活動須提供</w:t>
      </w:r>
      <w:r w:rsidRPr="00AB5CBB">
        <w:rPr>
          <w:rFonts w:ascii="Times New Roman" w:eastAsia="標楷體" w:hAnsi="Times New Roman" w:cs="Times New Roman" w:hint="eastAsia"/>
          <w:b/>
          <w:color w:val="0000FF"/>
          <w:szCs w:val="24"/>
        </w:rPr>
        <w:t>「簽到表正本」投遞至</w:t>
      </w:r>
      <w:r>
        <w:rPr>
          <w:rFonts w:ascii="Times New Roman" w:eastAsia="標楷體" w:hAnsi="Times New Roman" w:cs="Times New Roman" w:hint="eastAsia"/>
          <w:b/>
          <w:color w:val="0000FF"/>
          <w:szCs w:val="24"/>
        </w:rPr>
        <w:t>教學發展</w:t>
      </w:r>
      <w:r w:rsidRPr="00AB5CBB">
        <w:rPr>
          <w:rFonts w:ascii="Times New Roman" w:eastAsia="標楷體" w:hAnsi="Times New Roman" w:cs="Times New Roman" w:hint="eastAsia"/>
          <w:b/>
          <w:color w:val="0000FF"/>
          <w:szCs w:val="24"/>
        </w:rPr>
        <w:t>中心</w:t>
      </w:r>
      <w:r>
        <w:rPr>
          <w:rFonts w:ascii="Times New Roman" w:eastAsia="標楷體" w:hAnsi="Times New Roman" w:cs="Times New Roman" w:hint="eastAsia"/>
          <w:b/>
          <w:color w:val="0000FF"/>
          <w:szCs w:val="24"/>
        </w:rPr>
        <w:t>。</w:t>
      </w:r>
    </w:p>
    <w:p w:rsidR="00D3048B" w:rsidRPr="00B267D2" w:rsidRDefault="00D3048B" w:rsidP="00D3048B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9B7A5D">
        <w:rPr>
          <w:rFonts w:eastAsia="標楷體"/>
          <w:b/>
          <w:bCs/>
          <w:color w:val="000000"/>
          <w:kern w:val="0"/>
          <w:sz w:val="32"/>
          <w:szCs w:val="28"/>
        </w:rPr>
        <w:lastRenderedPageBreak/>
        <w:t>國立聯合大學</w:t>
      </w:r>
      <w:r>
        <w:rPr>
          <w:rFonts w:eastAsia="標楷體" w:hint="eastAsia"/>
          <w:b/>
          <w:sz w:val="32"/>
          <w:szCs w:val="32"/>
        </w:rPr>
        <w:t>高等教育深耕計畫</w:t>
      </w:r>
    </w:p>
    <w:p w:rsidR="00D3048B" w:rsidRPr="009B7A5D" w:rsidRDefault="00D3048B" w:rsidP="00D3048B">
      <w:pPr>
        <w:adjustRightInd w:val="0"/>
        <w:snapToGrid w:val="0"/>
        <w:jc w:val="center"/>
        <w:rPr>
          <w:rFonts w:eastAsia="標楷體"/>
          <w:sz w:val="28"/>
        </w:rPr>
      </w:pPr>
      <w:r w:rsidRPr="009B7A5D">
        <w:rPr>
          <w:rFonts w:eastAsia="標楷體"/>
          <w:b/>
          <w:bCs/>
          <w:color w:val="000000"/>
          <w:kern w:val="0"/>
          <w:sz w:val="32"/>
          <w:szCs w:val="28"/>
        </w:rPr>
        <w:t>活動滿意度問卷調查統計表</w:t>
      </w:r>
    </w:p>
    <w:p w:rsidR="00D3048B" w:rsidRPr="009B7A5D" w:rsidRDefault="00D3048B" w:rsidP="00D3048B">
      <w:pPr>
        <w:jc w:val="center"/>
        <w:rPr>
          <w:rFonts w:eastAsia="標楷體"/>
          <w:sz w:val="28"/>
          <w:szCs w:val="26"/>
        </w:rPr>
      </w:pPr>
    </w:p>
    <w:p w:rsidR="00D3048B" w:rsidRPr="00D3048B" w:rsidRDefault="00D3048B" w:rsidP="00625B87">
      <w:pPr>
        <w:numPr>
          <w:ilvl w:val="1"/>
          <w:numId w:val="2"/>
        </w:numPr>
        <w:ind w:left="1701" w:hanging="1701"/>
        <w:rPr>
          <w:rFonts w:eastAsia="標楷體"/>
          <w:b/>
          <w:bCs/>
          <w:color w:val="D9D9D9"/>
          <w:kern w:val="0"/>
        </w:rPr>
      </w:pPr>
      <w:r>
        <w:rPr>
          <w:rFonts w:eastAsia="標楷體"/>
          <w:b/>
          <w:bCs/>
          <w:color w:val="000000"/>
          <w:kern w:val="0"/>
        </w:rPr>
        <w:t>活動</w:t>
      </w:r>
      <w:r>
        <w:rPr>
          <w:rFonts w:eastAsia="標楷體" w:hint="eastAsia"/>
          <w:b/>
          <w:bCs/>
          <w:color w:val="000000"/>
          <w:kern w:val="0"/>
        </w:rPr>
        <w:t>類型</w:t>
      </w:r>
      <w:r w:rsidRPr="00E3643E">
        <w:rPr>
          <w:rFonts w:eastAsia="標楷體"/>
          <w:b/>
          <w:bCs/>
          <w:color w:val="000000"/>
          <w:kern w:val="0"/>
        </w:rPr>
        <w:t>：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大</w:t>
      </w:r>
      <w:proofErr w:type="gramStart"/>
      <w:r w:rsidRPr="0019243E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19243E">
        <w:rPr>
          <w:rFonts w:ascii="Times New Roman" w:eastAsia="標楷體" w:hAnsi="Times New Roman" w:cs="Times New Roman" w:hint="eastAsia"/>
          <w:szCs w:val="24"/>
        </w:rPr>
        <w:t>新生知能成長營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創新教學知能研習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同儕教學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自主學習課程</w:t>
      </w:r>
      <w:r w:rsidRPr="0019243E">
        <w:rPr>
          <w:rFonts w:eastAsia="標楷體" w:hint="eastAsia"/>
          <w:szCs w:val="24"/>
        </w:rPr>
        <w:t xml:space="preserve"> </w:t>
      </w:r>
    </w:p>
    <w:p w:rsidR="00D3048B" w:rsidRPr="00E3643E" w:rsidRDefault="00D3048B" w:rsidP="00625B87">
      <w:pPr>
        <w:ind w:left="1701"/>
        <w:rPr>
          <w:rFonts w:eastAsia="標楷體"/>
          <w:b/>
          <w:bCs/>
          <w:color w:val="D9D9D9"/>
          <w:kern w:val="0"/>
        </w:rPr>
      </w:pP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color w:val="000000" w:themeColor="text1"/>
          <w:szCs w:val="24"/>
        </w:rPr>
        <w:t>業</w:t>
      </w:r>
      <w:r w:rsidRPr="0019243E">
        <w:rPr>
          <w:rFonts w:ascii="Times New Roman" w:eastAsia="標楷體" w:hAnsi="Times New Roman" w:cs="Times New Roman" w:hint="eastAsia"/>
          <w:szCs w:val="24"/>
        </w:rPr>
        <w:t>師協同教學課程</w:t>
      </w:r>
      <w:r w:rsidRPr="0019243E">
        <w:rPr>
          <w:rFonts w:eastAsia="標楷體" w:hint="eastAsia"/>
          <w:szCs w:val="24"/>
        </w:rPr>
        <w:t xml:space="preserve"> </w:t>
      </w:r>
      <w:r>
        <w:rPr>
          <w:rFonts w:eastAsia="標楷體"/>
        </w:rPr>
        <w:t xml:space="preserve"> 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實習輔導說明會</w:t>
      </w:r>
    </w:p>
    <w:p w:rsidR="00D3048B" w:rsidRPr="0019243E" w:rsidRDefault="00D3048B" w:rsidP="00625B87">
      <w:pPr>
        <w:numPr>
          <w:ilvl w:val="1"/>
          <w:numId w:val="2"/>
        </w:numPr>
        <w:rPr>
          <w:rFonts w:eastAsia="標楷體"/>
          <w:b/>
          <w:bCs/>
          <w:color w:val="D9D9D9"/>
          <w:kern w:val="0"/>
        </w:rPr>
      </w:pPr>
      <w:r>
        <w:rPr>
          <w:rFonts w:eastAsia="標楷體" w:hint="eastAsia"/>
          <w:b/>
          <w:bCs/>
          <w:color w:val="000000" w:themeColor="text1"/>
          <w:kern w:val="0"/>
        </w:rPr>
        <w:t>活動名稱</w:t>
      </w:r>
      <w:r w:rsidRPr="0019243E">
        <w:rPr>
          <w:rFonts w:eastAsia="標楷體" w:hint="eastAsia"/>
          <w:b/>
          <w:bCs/>
          <w:color w:val="000000" w:themeColor="text1"/>
          <w:kern w:val="0"/>
        </w:rPr>
        <w:t>：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  <w:bCs/>
          <w:color w:val="D9D9D9"/>
          <w:kern w:val="0"/>
        </w:rPr>
      </w:pPr>
      <w:r w:rsidRPr="00E3643E">
        <w:rPr>
          <w:rFonts w:eastAsia="標楷體"/>
          <w:b/>
          <w:bCs/>
          <w:color w:val="000000"/>
          <w:kern w:val="0"/>
        </w:rPr>
        <w:t>活動時間：</w:t>
      </w:r>
      <w:r w:rsidRPr="00E3643E">
        <w:rPr>
          <w:rFonts w:eastAsia="標楷體"/>
          <w:bCs/>
          <w:color w:val="D9D9D9"/>
          <w:kern w:val="0"/>
        </w:rPr>
        <w:t>10</w:t>
      </w:r>
      <w:r>
        <w:rPr>
          <w:rFonts w:eastAsia="標楷體"/>
          <w:bCs/>
          <w:color w:val="D9D9D9"/>
          <w:kern w:val="0"/>
        </w:rPr>
        <w:t>9</w:t>
      </w:r>
      <w:r w:rsidRPr="00E3643E">
        <w:rPr>
          <w:rFonts w:eastAsia="標楷體"/>
          <w:bCs/>
          <w:color w:val="D9D9D9"/>
          <w:kern w:val="0"/>
        </w:rPr>
        <w:t>/6/21(</w:t>
      </w:r>
      <w:r w:rsidRPr="00E3643E">
        <w:rPr>
          <w:rFonts w:eastAsia="標楷體"/>
          <w:bCs/>
          <w:color w:val="D9D9D9"/>
          <w:kern w:val="0"/>
        </w:rPr>
        <w:t>三</w:t>
      </w:r>
      <w:r w:rsidRPr="00E3643E">
        <w:rPr>
          <w:rFonts w:eastAsia="標楷體"/>
          <w:bCs/>
          <w:color w:val="D9D9D9"/>
          <w:kern w:val="0"/>
        </w:rPr>
        <w:t>)13:30-15:30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Cs/>
          <w:color w:val="D9D9D9"/>
          <w:kern w:val="0"/>
        </w:rPr>
      </w:pPr>
      <w:r w:rsidRPr="00E3643E">
        <w:rPr>
          <w:rFonts w:eastAsia="標楷體"/>
          <w:b/>
          <w:bCs/>
          <w:kern w:val="0"/>
        </w:rPr>
        <w:t>活動地點：</w:t>
      </w:r>
      <w:r w:rsidRPr="00E3643E">
        <w:rPr>
          <w:rFonts w:eastAsia="標楷體"/>
          <w:bCs/>
          <w:color w:val="D9D9D9"/>
          <w:kern w:val="0"/>
        </w:rPr>
        <w:t>G3-101</w:t>
      </w:r>
      <w:r w:rsidRPr="00E3643E">
        <w:rPr>
          <w:rFonts w:eastAsia="標楷體"/>
          <w:bCs/>
          <w:color w:val="D9D9D9"/>
          <w:kern w:val="0"/>
        </w:rPr>
        <w:t>多功能遠距視訊教室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/>
          <w:b/>
        </w:rPr>
        <w:t>有效問卷份數：</w:t>
      </w:r>
      <w:r w:rsidRPr="00E3643E">
        <w:rPr>
          <w:rFonts w:eastAsia="標楷體"/>
        </w:rPr>
        <w:t>______</w:t>
      </w:r>
      <w:r w:rsidRPr="00E3643E">
        <w:rPr>
          <w:rFonts w:eastAsia="標楷體" w:hint="eastAsia"/>
        </w:rPr>
        <w:t>__</w:t>
      </w:r>
      <w:r w:rsidRPr="00E3643E">
        <w:rPr>
          <w:rFonts w:eastAsia="標楷體"/>
        </w:rPr>
        <w:t>__</w:t>
      </w:r>
      <w:r w:rsidRPr="00E3643E">
        <w:rPr>
          <w:rFonts w:eastAsia="標楷體"/>
        </w:rPr>
        <w:t>份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 w:hint="eastAsia"/>
          <w:b/>
        </w:rPr>
        <w:t>基本資料統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D3048B" w:rsidRPr="002021B2" w:rsidTr="00625B87">
        <w:trPr>
          <w:trHeight w:val="428"/>
        </w:trPr>
        <w:tc>
          <w:tcPr>
            <w:tcW w:w="1666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1. </w:t>
            </w:r>
            <w:r w:rsidR="00377A0E">
              <w:rPr>
                <w:rFonts w:eastAsia="標楷體" w:hint="eastAsia"/>
                <w:b/>
              </w:rPr>
              <w:t>生理</w:t>
            </w:r>
            <w:r w:rsidRPr="002021B2"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男性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女性</w:t>
            </w:r>
          </w:p>
        </w:tc>
      </w:tr>
      <w:tr w:rsidR="00D3048B" w:rsidRPr="002021B2" w:rsidTr="006126B6">
        <w:tc>
          <w:tcPr>
            <w:tcW w:w="1666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3"/>
        <w:gridCol w:w="1783"/>
        <w:gridCol w:w="1742"/>
        <w:gridCol w:w="1697"/>
        <w:gridCol w:w="1647"/>
      </w:tblGrid>
      <w:tr w:rsidR="00D3048B" w:rsidRPr="002021B2" w:rsidTr="00625B87">
        <w:trPr>
          <w:trHeight w:val="426"/>
        </w:trPr>
        <w:tc>
          <w:tcPr>
            <w:tcW w:w="1784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2. </w:t>
            </w:r>
            <w:r w:rsidRPr="002021B2">
              <w:rPr>
                <w:rFonts w:eastAsia="標楷體" w:hint="eastAsia"/>
                <w:b/>
              </w:rPr>
              <w:t>身分別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學生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教師</w:t>
            </w:r>
          </w:p>
        </w:tc>
        <w:tc>
          <w:tcPr>
            <w:tcW w:w="1742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本校職員</w:t>
            </w:r>
          </w:p>
        </w:tc>
        <w:tc>
          <w:tcPr>
            <w:tcW w:w="1697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工作人員</w:t>
            </w:r>
          </w:p>
        </w:tc>
        <w:tc>
          <w:tcPr>
            <w:tcW w:w="1647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校外人士</w:t>
            </w:r>
          </w:p>
        </w:tc>
      </w:tr>
      <w:tr w:rsidR="00D3048B" w:rsidRPr="002021B2" w:rsidTr="00625B87">
        <w:trPr>
          <w:trHeight w:val="342"/>
        </w:trPr>
        <w:tc>
          <w:tcPr>
            <w:tcW w:w="1784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742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47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 w:rsidR="00D3048B" w:rsidRPr="002021B2" w:rsidTr="00625B87">
        <w:trPr>
          <w:trHeight w:val="389"/>
        </w:trPr>
        <w:tc>
          <w:tcPr>
            <w:tcW w:w="1158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3. </w:t>
            </w:r>
            <w:r w:rsidRPr="002021B2">
              <w:rPr>
                <w:rFonts w:eastAsia="標楷體" w:hint="eastAsia"/>
                <w:b/>
              </w:rPr>
              <w:t>學院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理工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電資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管理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人社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客家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設計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共教會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其他</w:t>
            </w:r>
          </w:p>
        </w:tc>
      </w:tr>
      <w:tr w:rsidR="00D3048B" w:rsidRPr="002021B2" w:rsidTr="00625B87">
        <w:trPr>
          <w:trHeight w:val="312"/>
        </w:trPr>
        <w:tc>
          <w:tcPr>
            <w:tcW w:w="1158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D3048B" w:rsidRPr="002021B2" w:rsidTr="006126B6">
        <w:trPr>
          <w:trHeight w:val="449"/>
        </w:trPr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4. </w:t>
            </w:r>
            <w:r w:rsidRPr="002021B2">
              <w:rPr>
                <w:rFonts w:eastAsia="標楷體" w:hint="eastAsia"/>
                <w:b/>
              </w:rPr>
              <w:t>學制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學士班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碩士班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博士班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進修部</w:t>
            </w:r>
          </w:p>
        </w:tc>
      </w:tr>
      <w:tr w:rsidR="00D3048B" w:rsidRPr="002021B2" w:rsidTr="006126B6"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744"/>
        <w:gridCol w:w="1742"/>
        <w:gridCol w:w="1742"/>
        <w:gridCol w:w="1742"/>
        <w:gridCol w:w="1742"/>
      </w:tblGrid>
      <w:tr w:rsidR="00377A0E" w:rsidRPr="002021B2" w:rsidTr="00377A0E">
        <w:trPr>
          <w:trHeight w:val="449"/>
        </w:trPr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5. </w:t>
            </w:r>
            <w:r w:rsidRPr="002021B2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一年級</w:t>
            </w:r>
          </w:p>
        </w:tc>
        <w:tc>
          <w:tcPr>
            <w:tcW w:w="833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二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proofErr w:type="gramStart"/>
            <w:r w:rsidRPr="002021B2">
              <w:rPr>
                <w:rFonts w:eastAsia="標楷體" w:hint="eastAsia"/>
              </w:rPr>
              <w:t>三</w:t>
            </w:r>
            <w:proofErr w:type="gramEnd"/>
            <w:r w:rsidRPr="002021B2">
              <w:rPr>
                <w:rFonts w:eastAsia="標楷體" w:hint="eastAsia"/>
              </w:rPr>
              <w:t>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四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年級</w:t>
            </w:r>
          </w:p>
        </w:tc>
      </w:tr>
      <w:tr w:rsidR="00377A0E" w:rsidRPr="002021B2" w:rsidTr="00377A0E"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96"/>
        <w:gridCol w:w="2089"/>
        <w:gridCol w:w="2089"/>
        <w:gridCol w:w="2087"/>
      </w:tblGrid>
      <w:tr w:rsidR="00625B87" w:rsidRPr="002021B2" w:rsidTr="00625B87">
        <w:trPr>
          <w:trHeight w:val="257"/>
        </w:trPr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6. </w:t>
            </w:r>
            <w:r w:rsidRPr="002021B2">
              <w:rPr>
                <w:rFonts w:eastAsia="標楷體" w:hint="eastAsia"/>
                <w:b/>
              </w:rPr>
              <w:t>訊息來源</w:t>
            </w:r>
          </w:p>
        </w:tc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E-MAIL</w:t>
            </w:r>
          </w:p>
        </w:tc>
        <w:tc>
          <w:tcPr>
            <w:tcW w:w="999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網頁公告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宣傳海報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其他</w:t>
            </w:r>
          </w:p>
        </w:tc>
      </w:tr>
      <w:tr w:rsidR="00625B87" w:rsidRPr="002021B2" w:rsidTr="00625B87">
        <w:trPr>
          <w:trHeight w:val="306"/>
        </w:trPr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Pr="00E3643E" w:rsidRDefault="00D3048B" w:rsidP="00625B87">
      <w:pPr>
        <w:rPr>
          <w:rFonts w:eastAsia="標楷體"/>
          <w:b/>
        </w:rPr>
      </w:pP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 w:hint="eastAsia"/>
          <w:b/>
        </w:rPr>
        <w:t>滿意度調查統計</w:t>
      </w:r>
    </w:p>
    <w:tbl>
      <w:tblPr>
        <w:tblW w:w="99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6"/>
        <w:gridCol w:w="1258"/>
        <w:gridCol w:w="1259"/>
        <w:gridCol w:w="1259"/>
        <w:gridCol w:w="1259"/>
        <w:gridCol w:w="1259"/>
      </w:tblGrid>
      <w:tr w:rsidR="00D3048B" w:rsidRPr="009B7A5D" w:rsidTr="006126B6">
        <w:trPr>
          <w:trHeight w:val="900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份數統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非常</w:t>
            </w:r>
          </w:p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普通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不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非常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     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不同意</w:t>
            </w:r>
          </w:p>
        </w:tc>
      </w:tr>
      <w:tr w:rsidR="00D3048B" w:rsidRPr="009B7A5D" w:rsidTr="006126B6">
        <w:trPr>
          <w:trHeight w:val="48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5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4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3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2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1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1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我對主講者的表現感到滿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2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內容對我很有幫助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3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</w:t>
            </w:r>
            <w:r w:rsidRPr="009B7A5D">
              <w:rPr>
                <w:rFonts w:eastAsia="標楷體"/>
                <w:b/>
                <w:bCs/>
                <w:color w:val="000000"/>
                <w:kern w:val="0"/>
              </w:rPr>
              <w:t>時間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安排</w:t>
            </w:r>
            <w:proofErr w:type="gramStart"/>
            <w:r w:rsidRPr="009B7A5D">
              <w:rPr>
                <w:rFonts w:eastAsia="標楷體"/>
                <w:bCs/>
                <w:color w:val="000000"/>
                <w:kern w:val="0"/>
              </w:rPr>
              <w:t>十分切適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lastRenderedPageBreak/>
              <w:t xml:space="preserve">4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</w:t>
            </w:r>
            <w:r w:rsidRPr="009B7A5D">
              <w:rPr>
                <w:rFonts w:eastAsia="標楷體"/>
                <w:b/>
                <w:bCs/>
                <w:color w:val="000000"/>
                <w:kern w:val="0"/>
              </w:rPr>
              <w:t>場地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安排</w:t>
            </w:r>
            <w:proofErr w:type="gramStart"/>
            <w:r w:rsidRPr="009B7A5D">
              <w:rPr>
                <w:rFonts w:eastAsia="標楷體"/>
                <w:bCs/>
                <w:color w:val="000000"/>
                <w:kern w:val="0"/>
              </w:rPr>
              <w:t>十分切適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5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我期待下次再舉辦類似活動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586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活動滿意度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(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平均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)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</w:rPr>
            </w:pPr>
          </w:p>
        </w:tc>
      </w:tr>
    </w:tbl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五、其他意見或建議（請條列）：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1.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2.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3.</w:t>
      </w:r>
    </w:p>
    <w:p w:rsidR="00D3048B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  <w:bCs/>
          <w:color w:val="000000"/>
          <w:kern w:val="0"/>
        </w:rPr>
        <w:t>4.</w:t>
      </w:r>
    </w:p>
    <w:p w:rsidR="00D3048B" w:rsidRDefault="00D3048B" w:rsidP="00625B87">
      <w:pPr>
        <w:adjustRightInd w:val="0"/>
        <w:snapToGrid w:val="0"/>
      </w:pPr>
      <w:r>
        <w:rPr>
          <w:rFonts w:eastAsia="標楷體" w:hint="eastAsia"/>
          <w:bCs/>
          <w:color w:val="000000"/>
          <w:kern w:val="0"/>
        </w:rPr>
        <w:t>5.</w:t>
      </w:r>
    </w:p>
    <w:p w:rsidR="00B87EA5" w:rsidRDefault="00B87EA5" w:rsidP="00625B87">
      <w:pPr>
        <w:widowControl/>
      </w:pPr>
      <w:r>
        <w:br w:type="page"/>
      </w:r>
    </w:p>
    <w:p w:rsidR="00B87EA5" w:rsidRPr="00B267D2" w:rsidRDefault="00B87EA5" w:rsidP="00B87EA5">
      <w:pPr>
        <w:snapToGrid w:val="0"/>
        <w:jc w:val="center"/>
        <w:rPr>
          <w:rFonts w:eastAsia="標楷體"/>
          <w:b/>
          <w:sz w:val="32"/>
          <w:szCs w:val="32"/>
        </w:rPr>
      </w:pPr>
      <w:r w:rsidRPr="00B267D2">
        <w:rPr>
          <w:rFonts w:eastAsia="標楷體"/>
          <w:b/>
          <w:sz w:val="32"/>
          <w:szCs w:val="32"/>
        </w:rPr>
        <w:lastRenderedPageBreak/>
        <w:t>國立聯合大學</w:t>
      </w:r>
      <w:r>
        <w:rPr>
          <w:rFonts w:eastAsia="標楷體" w:hint="eastAsia"/>
          <w:b/>
          <w:sz w:val="32"/>
          <w:szCs w:val="32"/>
        </w:rPr>
        <w:t>高等教育深耕計畫第二期</w:t>
      </w:r>
    </w:p>
    <w:p w:rsidR="00B87EA5" w:rsidRPr="005C11E9" w:rsidRDefault="00B87EA5" w:rsidP="00B87EA5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5C11E9">
        <w:rPr>
          <w:rFonts w:ascii="標楷體" w:eastAsia="標楷體" w:hAnsi="標楷體" w:hint="eastAsia"/>
          <w:b/>
          <w:sz w:val="32"/>
          <w:szCs w:val="28"/>
        </w:rPr>
        <w:t>活動滿意度調查問卷</w:t>
      </w:r>
      <w:r w:rsidRPr="00D3048B">
        <w:rPr>
          <w:rFonts w:ascii="標楷體" w:eastAsia="標楷體" w:hAnsi="標楷體" w:hint="eastAsia"/>
          <w:b/>
          <w:color w:val="FF0000"/>
          <w:sz w:val="32"/>
          <w:szCs w:val="28"/>
        </w:rPr>
        <w:t>(範例)</w:t>
      </w: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 xml:space="preserve">您好: </w:t>
      </w:r>
    </w:p>
    <w:p w:rsidR="00B87EA5" w:rsidRPr="00C56BF4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感謝您參與</w:t>
      </w:r>
      <w:r>
        <w:rPr>
          <w:rFonts w:ascii="標楷體" w:eastAsia="標楷體" w:hAnsi="標楷體" w:hint="eastAsia"/>
          <w:b/>
          <w:color w:val="0000FF"/>
          <w:u w:val="thick"/>
        </w:rPr>
        <w:t xml:space="preserve"> </w:t>
      </w:r>
      <w:r w:rsidRPr="00C56BF4">
        <w:rPr>
          <w:rFonts w:ascii="標楷體" w:eastAsia="標楷體" w:hAnsi="標楷體" w:hint="eastAsia"/>
          <w:b/>
          <w:color w:val="0000FF"/>
          <w:u w:val="thick"/>
        </w:rPr>
        <w:t xml:space="preserve"> (主辦單位請填寫活動名稱)</w:t>
      </w:r>
      <w:r>
        <w:rPr>
          <w:rFonts w:ascii="標楷體" w:eastAsia="標楷體" w:hAnsi="標楷體" w:hint="eastAsia"/>
          <w:b/>
          <w:color w:val="0000FF"/>
          <w:u w:val="thick"/>
        </w:rPr>
        <w:t xml:space="preserve">  </w:t>
      </w:r>
      <w:r w:rsidRPr="005C11E9">
        <w:rPr>
          <w:rFonts w:ascii="標楷體" w:eastAsia="標楷體" w:hAnsi="標楷體" w:hint="eastAsia"/>
        </w:rPr>
        <w:t>，希望本次活動讓您有豐富的收穫。為使下次活動更加完善，敬請您提供寶貴建議，作為日後辦理活動之參考，謝謝！</w:t>
      </w:r>
    </w:p>
    <w:p w:rsidR="00B87EA5" w:rsidRPr="005C11E9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一、基本資料(請勾選)*</w:t>
      </w:r>
    </w:p>
    <w:tbl>
      <w:tblPr>
        <w:tblW w:w="8931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36"/>
        <w:gridCol w:w="1595"/>
        <w:gridCol w:w="1595"/>
        <w:gridCol w:w="1737"/>
      </w:tblGrid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 理 性 別</w:t>
            </w:r>
            <w:r w:rsidRPr="00C5310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男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女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身       分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學生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校外人士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教師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本校職員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工作人員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學       院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理工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客家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電資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設計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管理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共教會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人社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其他__</w:t>
            </w:r>
            <w:r w:rsidRPr="00C53103">
              <w:rPr>
                <w:rFonts w:ascii="標楷體" w:eastAsia="標楷體" w:hAnsi="標楷體" w:hint="eastAsia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softHyphen/>
              <w:t>_</w:t>
            </w:r>
            <w:r w:rsidRPr="00C53103">
              <w:rPr>
                <w:rFonts w:ascii="標楷體" w:eastAsia="標楷體" w:hAnsi="標楷體" w:hint="eastAsia"/>
              </w:rPr>
              <w:softHyphen/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t>_</w:t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softHyphen/>
              <w:t>_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學       制：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學士班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碩士班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博士班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進修部</w:t>
            </w:r>
          </w:p>
        </w:tc>
      </w:tr>
      <w:tr w:rsidR="00377A0E" w:rsidRPr="005C11E9" w:rsidTr="00C20AC2">
        <w:trPr>
          <w:trHeight w:val="7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A0E" w:rsidRPr="00C53103" w:rsidRDefault="00377A0E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年       級：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A0E" w:rsidRPr="00377A0E" w:rsidRDefault="00377A0E" w:rsidP="00377A0E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一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二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三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四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五</w:t>
            </w:r>
            <w:r w:rsidRPr="00C53103">
              <w:rPr>
                <w:rFonts w:ascii="標楷體" w:eastAsia="標楷體" w:hAnsi="標楷體" w:hint="eastAsia"/>
              </w:rPr>
              <w:t>年級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訊 息 來 源：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E-mail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網頁公告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宣傳海報</w:t>
            </w:r>
          </w:p>
        </w:tc>
        <w:tc>
          <w:tcPr>
            <w:tcW w:w="1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其他</w:t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</w:t>
            </w:r>
            <w:r w:rsidRPr="00C53103">
              <w:rPr>
                <w:rFonts w:ascii="標楷體" w:eastAsia="標楷體" w:hAnsi="標楷體" w:hint="eastAsia"/>
              </w:rPr>
              <w:t>_</w:t>
            </w:r>
          </w:p>
        </w:tc>
      </w:tr>
    </w:tbl>
    <w:p w:rsidR="00B87EA5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二、滿意度調查(請勾選)*</w:t>
      </w:r>
    </w:p>
    <w:tbl>
      <w:tblPr>
        <w:tblW w:w="903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2"/>
        <w:gridCol w:w="993"/>
      </w:tblGrid>
      <w:tr w:rsidR="00B87EA5" w:rsidRPr="005C11E9" w:rsidTr="006126B6">
        <w:trPr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程度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非常</w:t>
            </w:r>
          </w:p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非常</w:t>
            </w:r>
          </w:p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B87EA5" w:rsidRPr="005C11E9" w:rsidTr="006126B6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B87EA5" w:rsidRPr="00C53103" w:rsidRDefault="00B87EA5" w:rsidP="006126B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5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4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3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2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1分)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我對主講者的表現感到滿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內容對我很有幫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</w:t>
            </w:r>
            <w:r w:rsidRPr="00C53103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 w:rsidRPr="00C53103">
              <w:rPr>
                <w:rFonts w:ascii="標楷體" w:eastAsia="標楷體" w:hAnsi="標楷體" w:hint="eastAsia"/>
                <w:szCs w:val="24"/>
              </w:rPr>
              <w:t>安排</w:t>
            </w:r>
            <w:proofErr w:type="gramStart"/>
            <w:r w:rsidRPr="00C53103">
              <w:rPr>
                <w:rFonts w:ascii="標楷體" w:eastAsia="標楷體" w:hAnsi="標楷體" w:hint="eastAsia"/>
                <w:szCs w:val="24"/>
              </w:rPr>
              <w:t>十分切適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</w:t>
            </w:r>
            <w:r w:rsidRPr="00C53103">
              <w:rPr>
                <w:rFonts w:ascii="標楷體" w:eastAsia="標楷體" w:hAnsi="標楷體" w:hint="eastAsia"/>
                <w:b/>
                <w:szCs w:val="24"/>
              </w:rPr>
              <w:t>場地</w:t>
            </w:r>
            <w:r w:rsidRPr="00C53103">
              <w:rPr>
                <w:rFonts w:ascii="標楷體" w:eastAsia="標楷體" w:hAnsi="標楷體" w:hint="eastAsia"/>
                <w:szCs w:val="24"/>
              </w:rPr>
              <w:t>安排</w:t>
            </w:r>
            <w:proofErr w:type="gramStart"/>
            <w:r w:rsidRPr="00C53103">
              <w:rPr>
                <w:rFonts w:ascii="標楷體" w:eastAsia="標楷體" w:hAnsi="標楷體" w:hint="eastAsia"/>
                <w:szCs w:val="24"/>
              </w:rPr>
              <w:t>十分切適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我期待下次再舉辦類似活動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B87EA5" w:rsidRPr="005C11E9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三、其他意見或建議</w:t>
      </w:r>
    </w:p>
    <w:tbl>
      <w:tblPr>
        <w:tblW w:w="90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87EA5" w:rsidRPr="005C11E9" w:rsidTr="006126B6">
        <w:trPr>
          <w:trHeight w:val="493"/>
        </w:trPr>
        <w:tc>
          <w:tcPr>
            <w:tcW w:w="9039" w:type="dxa"/>
            <w:shd w:val="clear" w:color="auto" w:fill="auto"/>
          </w:tcPr>
          <w:p w:rsidR="00B87EA5" w:rsidRPr="005C11E9" w:rsidRDefault="00B87EA5" w:rsidP="006126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7EA5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填妥</w:t>
      </w:r>
      <w:proofErr w:type="gramStart"/>
      <w:r w:rsidRPr="005C11E9">
        <w:rPr>
          <w:rFonts w:ascii="標楷體" w:eastAsia="標楷體" w:hAnsi="標楷體" w:hint="eastAsia"/>
        </w:rPr>
        <w:t>後請交予</w:t>
      </w:r>
      <w:proofErr w:type="gramEnd"/>
      <w:r w:rsidRPr="005C11E9">
        <w:rPr>
          <w:rFonts w:ascii="標楷體" w:eastAsia="標楷體" w:hAnsi="標楷體" w:hint="eastAsia"/>
        </w:rPr>
        <w:t>工作人員，感謝您的參與及回饋！</w:t>
      </w:r>
    </w:p>
    <w:p w:rsidR="00B77351" w:rsidRPr="00B87EA5" w:rsidRDefault="00B77351" w:rsidP="00B87EA5">
      <w:pPr>
        <w:widowControl/>
        <w:rPr>
          <w:rFonts w:ascii="標楷體" w:eastAsia="標楷體" w:hAnsi="標楷體"/>
        </w:rPr>
      </w:pPr>
    </w:p>
    <w:sectPr w:rsidR="00B77351" w:rsidRPr="00B87EA5" w:rsidSect="00316149">
      <w:headerReference w:type="default" r:id="rId16"/>
      <w:pgSz w:w="11907" w:h="16840" w:code="9"/>
      <w:pgMar w:top="720" w:right="720" w:bottom="720" w:left="720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4C" w:rsidRDefault="00C2694C" w:rsidP="00B77351">
      <w:r>
        <w:separator/>
      </w:r>
    </w:p>
  </w:endnote>
  <w:endnote w:type="continuationSeparator" w:id="0">
    <w:p w:rsidR="00C2694C" w:rsidRDefault="00C2694C" w:rsidP="00B7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4C" w:rsidRDefault="00C2694C" w:rsidP="00B77351">
      <w:r>
        <w:separator/>
      </w:r>
    </w:p>
  </w:footnote>
  <w:footnote w:type="continuationSeparator" w:id="0">
    <w:p w:rsidR="00C2694C" w:rsidRDefault="00C2694C" w:rsidP="00B7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49" w:rsidRPr="00943A36" w:rsidRDefault="00316149" w:rsidP="00316149">
    <w:pPr>
      <w:pStyle w:val="a3"/>
      <w:jc w:val="right"/>
      <w:rPr>
        <w:color w:val="404040" w:themeColor="text1" w:themeTint="BF"/>
      </w:rPr>
    </w:pPr>
    <w:r w:rsidRPr="00943A36">
      <w:rPr>
        <w:rFonts w:hint="eastAsia"/>
        <w:color w:val="404040" w:themeColor="text1" w:themeTint="BF"/>
      </w:rPr>
      <w:t>113.03.20</w:t>
    </w:r>
    <w:r w:rsidRPr="00943A36">
      <w:rPr>
        <w:rFonts w:hint="eastAsia"/>
        <w:color w:val="404040" w:themeColor="text1" w:themeTint="BF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C2409"/>
    <w:multiLevelType w:val="hybridMultilevel"/>
    <w:tmpl w:val="5DAE7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A55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77953"/>
    <w:multiLevelType w:val="hybridMultilevel"/>
    <w:tmpl w:val="88607170"/>
    <w:lvl w:ilvl="0" w:tplc="0582B28C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F3D04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3693F"/>
    <w:multiLevelType w:val="hybridMultilevel"/>
    <w:tmpl w:val="5C3CC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EBED3D4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513BFD"/>
    <w:multiLevelType w:val="hybridMultilevel"/>
    <w:tmpl w:val="B694FD10"/>
    <w:lvl w:ilvl="0" w:tplc="E5CC7B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D44CC"/>
    <w:multiLevelType w:val="hybridMultilevel"/>
    <w:tmpl w:val="2C6A2FB0"/>
    <w:lvl w:ilvl="0" w:tplc="70C46F3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3B83510"/>
    <w:multiLevelType w:val="hybridMultilevel"/>
    <w:tmpl w:val="C160368C"/>
    <w:lvl w:ilvl="0" w:tplc="DF7877C2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3D"/>
    <w:rsid w:val="0005103F"/>
    <w:rsid w:val="0005292F"/>
    <w:rsid w:val="0006212E"/>
    <w:rsid w:val="00071468"/>
    <w:rsid w:val="0008139D"/>
    <w:rsid w:val="000E17CA"/>
    <w:rsid w:val="0011705D"/>
    <w:rsid w:val="001430AC"/>
    <w:rsid w:val="00173EAA"/>
    <w:rsid w:val="0019004A"/>
    <w:rsid w:val="001B4CDA"/>
    <w:rsid w:val="001C1C0E"/>
    <w:rsid w:val="001C616F"/>
    <w:rsid w:val="001D3051"/>
    <w:rsid w:val="001E3F59"/>
    <w:rsid w:val="00200BAA"/>
    <w:rsid w:val="002122F3"/>
    <w:rsid w:val="00223DBA"/>
    <w:rsid w:val="00231556"/>
    <w:rsid w:val="00234C52"/>
    <w:rsid w:val="00290186"/>
    <w:rsid w:val="00294F3D"/>
    <w:rsid w:val="002A3365"/>
    <w:rsid w:val="002E58F5"/>
    <w:rsid w:val="00303A29"/>
    <w:rsid w:val="00305B84"/>
    <w:rsid w:val="0031501D"/>
    <w:rsid w:val="00316149"/>
    <w:rsid w:val="00323330"/>
    <w:rsid w:val="0032624A"/>
    <w:rsid w:val="00330E36"/>
    <w:rsid w:val="00352868"/>
    <w:rsid w:val="00360C99"/>
    <w:rsid w:val="00367C68"/>
    <w:rsid w:val="0037047F"/>
    <w:rsid w:val="003721E5"/>
    <w:rsid w:val="00377A0E"/>
    <w:rsid w:val="00381562"/>
    <w:rsid w:val="003C01B6"/>
    <w:rsid w:val="003C7C95"/>
    <w:rsid w:val="003F269D"/>
    <w:rsid w:val="003F2968"/>
    <w:rsid w:val="00404C4F"/>
    <w:rsid w:val="00420C52"/>
    <w:rsid w:val="00421C7A"/>
    <w:rsid w:val="004303C3"/>
    <w:rsid w:val="00437BA1"/>
    <w:rsid w:val="004556FE"/>
    <w:rsid w:val="0048220E"/>
    <w:rsid w:val="004F06D5"/>
    <w:rsid w:val="00514C2F"/>
    <w:rsid w:val="00527A66"/>
    <w:rsid w:val="00532022"/>
    <w:rsid w:val="0054327E"/>
    <w:rsid w:val="005817EB"/>
    <w:rsid w:val="00582564"/>
    <w:rsid w:val="00596CBF"/>
    <w:rsid w:val="005C2766"/>
    <w:rsid w:val="005E1B2B"/>
    <w:rsid w:val="005F3320"/>
    <w:rsid w:val="005F60EC"/>
    <w:rsid w:val="00605666"/>
    <w:rsid w:val="00625B87"/>
    <w:rsid w:val="0062720E"/>
    <w:rsid w:val="00642207"/>
    <w:rsid w:val="0065419E"/>
    <w:rsid w:val="00656CBB"/>
    <w:rsid w:val="00675F3D"/>
    <w:rsid w:val="00685FCF"/>
    <w:rsid w:val="00696658"/>
    <w:rsid w:val="006C0913"/>
    <w:rsid w:val="006D6FC4"/>
    <w:rsid w:val="006E3133"/>
    <w:rsid w:val="00724C2B"/>
    <w:rsid w:val="00725FD0"/>
    <w:rsid w:val="007308AD"/>
    <w:rsid w:val="0077353E"/>
    <w:rsid w:val="007761D7"/>
    <w:rsid w:val="00782E6D"/>
    <w:rsid w:val="00785242"/>
    <w:rsid w:val="007B6125"/>
    <w:rsid w:val="007E24FA"/>
    <w:rsid w:val="007E27C6"/>
    <w:rsid w:val="00817DFB"/>
    <w:rsid w:val="0085455A"/>
    <w:rsid w:val="00870BD7"/>
    <w:rsid w:val="00925B8A"/>
    <w:rsid w:val="0093555A"/>
    <w:rsid w:val="00943A36"/>
    <w:rsid w:val="00944E1C"/>
    <w:rsid w:val="00976FC8"/>
    <w:rsid w:val="00985923"/>
    <w:rsid w:val="009866D1"/>
    <w:rsid w:val="009879FB"/>
    <w:rsid w:val="009A139E"/>
    <w:rsid w:val="009C67A0"/>
    <w:rsid w:val="00A25B70"/>
    <w:rsid w:val="00A612AC"/>
    <w:rsid w:val="00A90D83"/>
    <w:rsid w:val="00AE3E94"/>
    <w:rsid w:val="00AE5EB9"/>
    <w:rsid w:val="00AF49B2"/>
    <w:rsid w:val="00AF67CB"/>
    <w:rsid w:val="00B0768B"/>
    <w:rsid w:val="00B67153"/>
    <w:rsid w:val="00B77351"/>
    <w:rsid w:val="00B87EA5"/>
    <w:rsid w:val="00BA0E72"/>
    <w:rsid w:val="00BE3086"/>
    <w:rsid w:val="00C20AC2"/>
    <w:rsid w:val="00C2694C"/>
    <w:rsid w:val="00C27C34"/>
    <w:rsid w:val="00C56D77"/>
    <w:rsid w:val="00C62F80"/>
    <w:rsid w:val="00C82574"/>
    <w:rsid w:val="00C957C1"/>
    <w:rsid w:val="00CE4AC6"/>
    <w:rsid w:val="00D3048B"/>
    <w:rsid w:val="00D343CC"/>
    <w:rsid w:val="00E05E85"/>
    <w:rsid w:val="00E2313D"/>
    <w:rsid w:val="00E44CEB"/>
    <w:rsid w:val="00E80D11"/>
    <w:rsid w:val="00EC5455"/>
    <w:rsid w:val="00ED7402"/>
    <w:rsid w:val="00EF22A6"/>
    <w:rsid w:val="00F203F8"/>
    <w:rsid w:val="00F6012E"/>
    <w:rsid w:val="00F666E3"/>
    <w:rsid w:val="00F8061E"/>
    <w:rsid w:val="00FA5D8E"/>
    <w:rsid w:val="00FB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9AEB"/>
  <w15:chartTrackingRefBased/>
  <w15:docId w15:val="{87CFDABE-AC44-4D61-AE64-9065519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3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351"/>
    <w:rPr>
      <w:sz w:val="20"/>
      <w:szCs w:val="20"/>
    </w:rPr>
  </w:style>
  <w:style w:type="character" w:styleId="a7">
    <w:name w:val="Hyperlink"/>
    <w:basedOn w:val="a0"/>
    <w:uiPriority w:val="99"/>
    <w:unhideWhenUsed/>
    <w:rsid w:val="00420C5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20C5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3555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3048B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59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02Jd66qiFKOZ4uDHwH1V-DVxDWeoJEq/edit?usp=share_link&amp;ouid=105504218428553482273&amp;rtpof=true&amp;sd=true" TargetMode="External"/><Relationship Id="rId13" Type="http://schemas.openxmlformats.org/officeDocument/2006/relationships/hyperlink" Target="https://forms.gle/dHPgUe9oAtNV5zSH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iNjYDXfCGsqoJd1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R59pjYZvp6V7SWS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mUKVFMKQ34MrDRaA" TargetMode="External"/><Relationship Id="rId10" Type="http://schemas.openxmlformats.org/officeDocument/2006/relationships/hyperlink" Target="https://forms.gle/MozgWUsEDuxe3EZ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ppWXppVESqnhBsh7" TargetMode="External"/><Relationship Id="rId14" Type="http://schemas.openxmlformats.org/officeDocument/2006/relationships/hyperlink" Target="https://forms.gle/kZS1XsMQA2ykue3w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8B9-5432-4E69-94C1-DEF0B6A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UCTLD</dc:creator>
  <cp:keywords/>
  <dc:description/>
  <cp:lastModifiedBy>林例怡</cp:lastModifiedBy>
  <cp:revision>15</cp:revision>
  <dcterms:created xsi:type="dcterms:W3CDTF">2024-02-16T06:08:00Z</dcterms:created>
  <dcterms:modified xsi:type="dcterms:W3CDTF">2024-03-21T02:30:00Z</dcterms:modified>
</cp:coreProperties>
</file>